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B0" w:rsidRDefault="00345B18" w:rsidP="00345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F2D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7AB0" w:rsidRPr="009D3DD2">
        <w:rPr>
          <w:rFonts w:ascii="Times New Roman" w:hAnsi="Times New Roman"/>
          <w:sz w:val="28"/>
          <w:szCs w:val="28"/>
        </w:rPr>
        <w:t>СОВЕТ ДЕПУТАТОВ</w:t>
      </w:r>
    </w:p>
    <w:p w:rsidR="00B961CF" w:rsidRPr="009D3DD2" w:rsidRDefault="00B961CF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ЦОВСКОГО СЕЛЬСКОГО ПОСЕЛЕН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ЕСПУБЛИКИ МОРДОВ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Default="000F2DFB" w:rsidP="000F2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proofErr w:type="gramStart"/>
      <w:r w:rsidR="005E7AB0" w:rsidRPr="009D3DD2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5E7AB0" w:rsidRPr="009D3DD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263E8" w:rsidRPr="009D3DD2" w:rsidRDefault="003263E8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Pr="009D3DD2" w:rsidRDefault="005E7AB0" w:rsidP="005E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AB0" w:rsidRPr="009D3DD2" w:rsidRDefault="00981573" w:rsidP="005E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AB0">
        <w:rPr>
          <w:rFonts w:ascii="Times New Roman" w:hAnsi="Times New Roman"/>
          <w:sz w:val="28"/>
          <w:szCs w:val="28"/>
        </w:rPr>
        <w:t xml:space="preserve">   </w:t>
      </w:r>
      <w:r w:rsidR="00EE3846">
        <w:rPr>
          <w:rFonts w:ascii="Times New Roman" w:hAnsi="Times New Roman"/>
          <w:sz w:val="28"/>
          <w:szCs w:val="28"/>
        </w:rPr>
        <w:t xml:space="preserve">от  </w:t>
      </w:r>
      <w:r w:rsidR="000F2DFB">
        <w:rPr>
          <w:rFonts w:ascii="Times New Roman" w:hAnsi="Times New Roman"/>
          <w:sz w:val="28"/>
          <w:szCs w:val="28"/>
        </w:rPr>
        <w:t>3</w:t>
      </w:r>
      <w:r w:rsidR="00745F1C">
        <w:rPr>
          <w:rFonts w:ascii="Times New Roman" w:hAnsi="Times New Roman"/>
          <w:sz w:val="28"/>
          <w:szCs w:val="28"/>
        </w:rPr>
        <w:t>0</w:t>
      </w:r>
      <w:r w:rsidR="001B4CDE">
        <w:rPr>
          <w:rFonts w:ascii="Times New Roman" w:hAnsi="Times New Roman"/>
          <w:sz w:val="28"/>
          <w:szCs w:val="28"/>
        </w:rPr>
        <w:t xml:space="preserve"> .12.</w:t>
      </w:r>
      <w:r w:rsidR="005E7AB0" w:rsidRPr="009D3DD2">
        <w:rPr>
          <w:rFonts w:ascii="Times New Roman" w:hAnsi="Times New Roman"/>
          <w:sz w:val="28"/>
          <w:szCs w:val="28"/>
        </w:rPr>
        <w:t xml:space="preserve"> 20</w:t>
      </w:r>
      <w:r w:rsidR="006207FC">
        <w:rPr>
          <w:rFonts w:ascii="Times New Roman" w:hAnsi="Times New Roman"/>
          <w:sz w:val="28"/>
          <w:szCs w:val="28"/>
        </w:rPr>
        <w:t>20</w:t>
      </w:r>
      <w:r w:rsidR="005E7AB0" w:rsidRPr="009D3DD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E7AB0">
        <w:rPr>
          <w:rFonts w:ascii="Times New Roman" w:hAnsi="Times New Roman"/>
          <w:sz w:val="28"/>
          <w:szCs w:val="28"/>
        </w:rPr>
        <w:t xml:space="preserve">                               </w:t>
      </w:r>
      <w:r w:rsidR="00CE7447">
        <w:rPr>
          <w:rFonts w:ascii="Times New Roman" w:hAnsi="Times New Roman"/>
          <w:sz w:val="28"/>
          <w:szCs w:val="28"/>
        </w:rPr>
        <w:t xml:space="preserve">        </w:t>
      </w:r>
      <w:r w:rsidR="005E7AB0" w:rsidRPr="009D3DD2">
        <w:rPr>
          <w:rFonts w:ascii="Times New Roman" w:hAnsi="Times New Roman"/>
          <w:sz w:val="28"/>
          <w:szCs w:val="28"/>
        </w:rPr>
        <w:t>№</w:t>
      </w:r>
      <w:r w:rsidR="00745F1C">
        <w:rPr>
          <w:rFonts w:ascii="Times New Roman" w:hAnsi="Times New Roman"/>
          <w:sz w:val="28"/>
          <w:szCs w:val="28"/>
        </w:rPr>
        <w:t xml:space="preserve"> 59</w:t>
      </w:r>
      <w:r w:rsidR="00C5252D">
        <w:rPr>
          <w:rFonts w:ascii="Times New Roman" w:hAnsi="Times New Roman"/>
          <w:sz w:val="28"/>
          <w:szCs w:val="28"/>
        </w:rPr>
        <w:t>/</w:t>
      </w:r>
      <w:bookmarkStart w:id="0" w:name="_GoBack"/>
      <w:bookmarkEnd w:id="0"/>
      <w:r w:rsidR="00745F1C">
        <w:rPr>
          <w:rFonts w:ascii="Times New Roman" w:hAnsi="Times New Roman"/>
          <w:sz w:val="28"/>
          <w:szCs w:val="28"/>
        </w:rPr>
        <w:t>212</w:t>
      </w:r>
    </w:p>
    <w:p w:rsidR="005E7AB0" w:rsidRDefault="00345B18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                                    </w:t>
      </w:r>
      <w:r w:rsidR="0098157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345B18">
        <w:rPr>
          <w:rFonts w:ascii="Times New Roman" w:hAnsi="Times New Roman"/>
          <w:bCs/>
          <w:color w:val="26282F"/>
          <w:sz w:val="28"/>
          <w:szCs w:val="28"/>
        </w:rPr>
        <w:t>п. Совхоз «Красное Сельцо»</w:t>
      </w:r>
    </w:p>
    <w:p w:rsidR="00EF3289" w:rsidRPr="00345B18" w:rsidRDefault="00EF3289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5E7AB0" w:rsidRPr="00B9713F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9713F"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>при</w:t>
      </w:r>
      <w:r w:rsidR="002046F3">
        <w:rPr>
          <w:rFonts w:ascii="Times New Roman" w:hAnsi="Times New Roman"/>
          <w:b/>
          <w:bCs/>
          <w:color w:val="26282F"/>
          <w:sz w:val="28"/>
          <w:szCs w:val="28"/>
        </w:rPr>
        <w:t>нятии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 xml:space="preserve"> органам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Красносельцовского сельского поселе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части полномочий по решению вопросов местного знач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рган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Рузаевского муниципального района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1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F06533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B971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</w:t>
      </w: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E57C56">
        <w:rPr>
          <w:rFonts w:ascii="Times New Roman" w:hAnsi="Times New Roman"/>
          <w:b/>
          <w:sz w:val="28"/>
          <w:szCs w:val="28"/>
        </w:rPr>
        <w:t xml:space="preserve">Красносельцовского сельского поселения </w:t>
      </w:r>
      <w:r w:rsidRPr="00B9713F"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>решил:</w:t>
      </w:r>
    </w:p>
    <w:p w:rsidR="00F80E64" w:rsidRDefault="00F80E64" w:rsidP="00FC73E4">
      <w:pPr>
        <w:autoSpaceDE w:val="0"/>
        <w:autoSpaceDN w:val="0"/>
        <w:adjustRightInd w:val="0"/>
        <w:spacing w:before="108" w:after="108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bookmarkStart w:id="1" w:name="sub_1"/>
      <w:bookmarkStart w:id="2" w:name="sub_2"/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ринять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осущес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вление части полномочий 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Рузаевского муниципального района по решению следующих вопросов местного значения 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: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рганизация в границах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>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зо</w:t>
      </w:r>
      <w:proofErr w:type="spellEnd"/>
      <w:r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 а также осуществление иных полномочий в области использования автомобильных дорог и осущест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</w:r>
      <w:r>
        <w:rPr>
          <w:rFonts w:ascii="Times New Roman" w:hAnsi="Times New Roman"/>
          <w:sz w:val="28"/>
          <w:szCs w:val="28"/>
        </w:rPr>
        <w:lastRenderedPageBreak/>
        <w:t xml:space="preserve">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1573" w:rsidRPr="00F80E64" w:rsidRDefault="001B4CDE" w:rsidP="0098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F80E64" w:rsidRP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органам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 для рассмотрения.</w:t>
      </w:r>
    </w:p>
    <w:p w:rsidR="00F80E64" w:rsidRPr="00F80E64" w:rsidRDefault="00F80E64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3. Администрации Рузаевского муниципального района, в случае получения согласия органов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,</w:t>
      </w: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ить Соглашение о передаче </w:t>
      </w:r>
      <w:proofErr w:type="gramStart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существления части полномочий органов местного самоуправления</w:t>
      </w:r>
      <w:proofErr w:type="gramEnd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Рузаевского муниципального района по решению, указанных в пункте 1 настоящего решения, вопросов местного значения органам местного самоуправлени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</w:t>
      </w:r>
      <w:r w:rsidR="00E57C56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ления сроком по 31 декабря 202</w:t>
      </w:r>
      <w:r w:rsidR="00745F1C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1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года.</w:t>
      </w:r>
      <w:bookmarkEnd w:id="1"/>
    </w:p>
    <w:p w:rsidR="00F80E64" w:rsidRDefault="005E7AB0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713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B9713F">
        <w:rPr>
          <w:rFonts w:ascii="Times New Roman" w:hAnsi="Times New Roman"/>
          <w:sz w:val="28"/>
          <w:szCs w:val="28"/>
        </w:rPr>
        <w:t xml:space="preserve"> в </w:t>
      </w:r>
      <w:r w:rsidR="00F80E64">
        <w:rPr>
          <w:rFonts w:ascii="Times New Roman" w:hAnsi="Times New Roman"/>
          <w:sz w:val="28"/>
          <w:szCs w:val="28"/>
        </w:rPr>
        <w:t xml:space="preserve">информационном бюллетене Красносельцовского сельского поселения </w:t>
      </w:r>
      <w:r w:rsidRPr="00B971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B9713F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"Интернет" по адресу: </w:t>
      </w:r>
      <w:hyperlink r:id="rId6" w:history="1">
        <w:proofErr w:type="spellStart"/>
        <w:r w:rsidRPr="00F06533">
          <w:rPr>
            <w:rFonts w:ascii="Times New Roman" w:hAnsi="Times New Roman"/>
            <w:sz w:val="28"/>
            <w:szCs w:val="28"/>
          </w:rPr>
          <w:t>ruzaevka-rm.ru</w:t>
        </w:r>
        <w:proofErr w:type="spellEnd"/>
      </w:hyperlink>
      <w:r w:rsidRPr="00B9713F">
        <w:rPr>
          <w:rFonts w:ascii="Times New Roman" w:hAnsi="Times New Roman"/>
          <w:sz w:val="28"/>
          <w:szCs w:val="28"/>
        </w:rPr>
        <w:t>.</w:t>
      </w:r>
    </w:p>
    <w:p w:rsidR="00F80E64" w:rsidRPr="00B9713F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Pr="00B9713F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1"/>
        <w:gridCol w:w="3202"/>
      </w:tblGrid>
      <w:tr w:rsidR="005E7AB0" w:rsidRPr="00835E54" w:rsidTr="00431927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5E7AB0" w:rsidRPr="00835E54" w:rsidRDefault="001B4CDE" w:rsidP="001B4CDE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5252D">
              <w:rPr>
                <w:rFonts w:ascii="Times New Roman" w:hAnsi="Times New Roman"/>
                <w:sz w:val="28"/>
                <w:szCs w:val="28"/>
              </w:rPr>
              <w:t>Красносельцовского сельского поселения</w:t>
            </w:r>
            <w:r w:rsidR="005E7AB0" w:rsidRPr="00835E5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E7AB0" w:rsidRDefault="00F80E64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Плотников</w:t>
            </w:r>
          </w:p>
          <w:p w:rsidR="00A04961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961" w:rsidRPr="00835E54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3" w:name="sub_1000"/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bookmarkEnd w:id="3"/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5E7AB0" w:rsidSect="005E7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AB0"/>
    <w:rsid w:val="000C53F5"/>
    <w:rsid w:val="000F2DFB"/>
    <w:rsid w:val="00107FE5"/>
    <w:rsid w:val="001B4CDE"/>
    <w:rsid w:val="002046F3"/>
    <w:rsid w:val="00206E45"/>
    <w:rsid w:val="00282E53"/>
    <w:rsid w:val="002C24B7"/>
    <w:rsid w:val="00302F5F"/>
    <w:rsid w:val="003263E8"/>
    <w:rsid w:val="00345B18"/>
    <w:rsid w:val="003C169A"/>
    <w:rsid w:val="003F3483"/>
    <w:rsid w:val="00441B4A"/>
    <w:rsid w:val="00572883"/>
    <w:rsid w:val="005917F9"/>
    <w:rsid w:val="005E7AB0"/>
    <w:rsid w:val="006207FC"/>
    <w:rsid w:val="00745F1C"/>
    <w:rsid w:val="00746642"/>
    <w:rsid w:val="007F23DA"/>
    <w:rsid w:val="00967CF9"/>
    <w:rsid w:val="00981573"/>
    <w:rsid w:val="009C1476"/>
    <w:rsid w:val="00A04961"/>
    <w:rsid w:val="00B961CF"/>
    <w:rsid w:val="00C5252D"/>
    <w:rsid w:val="00C86595"/>
    <w:rsid w:val="00CE7447"/>
    <w:rsid w:val="00E45F82"/>
    <w:rsid w:val="00E57C56"/>
    <w:rsid w:val="00ED511D"/>
    <w:rsid w:val="00EE3846"/>
    <w:rsid w:val="00EF3289"/>
    <w:rsid w:val="00F40FC8"/>
    <w:rsid w:val="00F51D77"/>
    <w:rsid w:val="00F80E64"/>
    <w:rsid w:val="00FC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5C0A-025F-4EDC-9513-714D06C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12</cp:revision>
  <cp:lastPrinted>2019-05-28T11:39:00Z</cp:lastPrinted>
  <dcterms:created xsi:type="dcterms:W3CDTF">2019-01-14T11:20:00Z</dcterms:created>
  <dcterms:modified xsi:type="dcterms:W3CDTF">2020-12-29T06:42:00Z</dcterms:modified>
</cp:coreProperties>
</file>